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DF32" w14:textId="77777777" w:rsidR="00E86638" w:rsidRDefault="00E86638" w:rsidP="00E866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ETING AGENDA</w:t>
      </w:r>
    </w:p>
    <w:p w14:paraId="58DD5CF3" w14:textId="77777777" w:rsidR="00E86638" w:rsidRDefault="00E86638" w:rsidP="00E866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LLEY COUNTY WATERWAYS</w:t>
      </w:r>
    </w:p>
    <w:p w14:paraId="3F43C3AC" w14:textId="77777777" w:rsidR="005D1366" w:rsidRDefault="00E86638" w:rsidP="005D13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VISORY COMMITT</w:t>
      </w:r>
      <w:r w:rsidR="005D1366">
        <w:rPr>
          <w:b/>
          <w:sz w:val="40"/>
          <w:szCs w:val="40"/>
        </w:rPr>
        <w:t>EE</w:t>
      </w:r>
    </w:p>
    <w:p w14:paraId="25B67ED1" w14:textId="28309400" w:rsidR="00D83186" w:rsidRDefault="006979AA" w:rsidP="005D13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e 2</w:t>
      </w:r>
      <w:r w:rsidR="006B0E3D">
        <w:rPr>
          <w:b/>
          <w:sz w:val="40"/>
          <w:szCs w:val="40"/>
        </w:rPr>
        <w:t>, 202</w:t>
      </w:r>
      <w:r w:rsidR="005B768F">
        <w:rPr>
          <w:b/>
          <w:sz w:val="40"/>
          <w:szCs w:val="40"/>
        </w:rPr>
        <w:t>6</w:t>
      </w:r>
    </w:p>
    <w:p w14:paraId="652BEFE4" w14:textId="77777777" w:rsidR="00E86638" w:rsidRDefault="00E86638" w:rsidP="00E86638">
      <w:pPr>
        <w:rPr>
          <w:b/>
          <w:sz w:val="32"/>
          <w:szCs w:val="32"/>
        </w:rPr>
      </w:pPr>
    </w:p>
    <w:p w14:paraId="619EE11B" w14:textId="77777777" w:rsidR="00E86638" w:rsidRDefault="00E86638" w:rsidP="00E86638">
      <w:pPr>
        <w:rPr>
          <w:b/>
          <w:sz w:val="32"/>
          <w:szCs w:val="32"/>
        </w:rPr>
      </w:pPr>
      <w:r>
        <w:rPr>
          <w:b/>
          <w:sz w:val="32"/>
          <w:szCs w:val="32"/>
        </w:rPr>
        <w:t>Time     9:00 A.M.</w:t>
      </w:r>
    </w:p>
    <w:p w14:paraId="272EBC80" w14:textId="77777777" w:rsidR="0071068A" w:rsidRDefault="0071068A" w:rsidP="00E86638">
      <w:pPr>
        <w:rPr>
          <w:b/>
          <w:sz w:val="32"/>
          <w:szCs w:val="32"/>
        </w:rPr>
      </w:pPr>
    </w:p>
    <w:p w14:paraId="47023F5C" w14:textId="77777777" w:rsidR="00E86638" w:rsidRDefault="00E86638" w:rsidP="00E86638">
      <w:pPr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32"/>
              <w:szCs w:val="32"/>
            </w:rPr>
            <w:t>VALLEY</w:t>
          </w:r>
        </w:smartTag>
        <w:r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b/>
              <w:sz w:val="32"/>
              <w:szCs w:val="32"/>
            </w:rPr>
            <w:t>COUNTY</w:t>
          </w:r>
        </w:smartTag>
        <w:r>
          <w:rPr>
            <w:b/>
            <w:sz w:val="32"/>
            <w:szCs w:val="32"/>
          </w:rPr>
          <w:t xml:space="preserve"> </w:t>
        </w:r>
        <w:smartTag w:uri="urn:schemas-microsoft-com:office:smarttags" w:element="PlaceName">
          <w:r w:rsidR="00047B52">
            <w:rPr>
              <w:b/>
              <w:sz w:val="32"/>
              <w:szCs w:val="32"/>
            </w:rPr>
            <w:t>EMERGENCY</w:t>
          </w:r>
        </w:smartTag>
        <w:r w:rsidR="00047B52">
          <w:rPr>
            <w:b/>
            <w:sz w:val="32"/>
            <w:szCs w:val="32"/>
          </w:rPr>
          <w:t xml:space="preserve"> </w:t>
        </w:r>
        <w:smartTag w:uri="urn:schemas-microsoft-com:office:smarttags" w:element="PlaceName">
          <w:r w:rsidR="00047B52">
            <w:rPr>
              <w:b/>
              <w:sz w:val="32"/>
              <w:szCs w:val="32"/>
            </w:rPr>
            <w:t>OPERATIONS</w:t>
          </w:r>
        </w:smartTag>
        <w:r w:rsidR="00047B52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="00047B52">
            <w:rPr>
              <w:b/>
              <w:sz w:val="32"/>
              <w:szCs w:val="32"/>
            </w:rPr>
            <w:t>CENTER</w:t>
          </w:r>
        </w:smartTag>
      </w:smartTag>
    </w:p>
    <w:p w14:paraId="3C45837D" w14:textId="77777777" w:rsidR="00E86638" w:rsidRPr="00B97061" w:rsidRDefault="000204DE" w:rsidP="00293221">
      <w:pPr>
        <w:numPr>
          <w:ilvl w:val="0"/>
          <w:numId w:val="3"/>
        </w:numPr>
        <w:rPr>
          <w:b/>
          <w:sz w:val="28"/>
          <w:szCs w:val="28"/>
        </w:rPr>
      </w:pPr>
      <w:r w:rsidRPr="00B97061">
        <w:rPr>
          <w:b/>
          <w:sz w:val="28"/>
          <w:szCs w:val="28"/>
        </w:rPr>
        <w:t xml:space="preserve"> Sp</w:t>
      </w:r>
      <w:r w:rsidR="00047B52" w:rsidRPr="00B97061">
        <w:rPr>
          <w:b/>
          <w:sz w:val="28"/>
          <w:szCs w:val="28"/>
        </w:rPr>
        <w:t>ring St.  (Across from the Sheriff's Office)</w:t>
      </w:r>
    </w:p>
    <w:p w14:paraId="51D22ECC" w14:textId="77777777" w:rsidR="00E86638" w:rsidRDefault="00E86638" w:rsidP="00E86638">
      <w:pPr>
        <w:rPr>
          <w:b/>
          <w:sz w:val="32"/>
          <w:szCs w:val="32"/>
        </w:rPr>
      </w:pPr>
    </w:p>
    <w:p w14:paraId="075A2087" w14:textId="777EF438" w:rsidR="00D8241D" w:rsidRDefault="00D8241D" w:rsidP="00E86638">
      <w:pPr>
        <w:rPr>
          <w:b/>
          <w:sz w:val="32"/>
          <w:szCs w:val="32"/>
        </w:rPr>
      </w:pPr>
      <w:r>
        <w:rPr>
          <w:b/>
          <w:sz w:val="32"/>
          <w:szCs w:val="32"/>
        </w:rPr>
        <w:t>9:0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EA565B">
        <w:rPr>
          <w:b/>
          <w:sz w:val="28"/>
          <w:szCs w:val="28"/>
        </w:rPr>
        <w:t>Call to Order</w:t>
      </w:r>
    </w:p>
    <w:p w14:paraId="279E9B68" w14:textId="77777777" w:rsidR="00D72442" w:rsidRPr="00AD6748" w:rsidRDefault="00D72442" w:rsidP="00E86638">
      <w:pPr>
        <w:rPr>
          <w:b/>
          <w:sz w:val="26"/>
          <w:szCs w:val="26"/>
        </w:rPr>
      </w:pPr>
    </w:p>
    <w:p w14:paraId="01D39D06" w14:textId="2E3B9B2A" w:rsidR="00E10246" w:rsidRDefault="00D8241D" w:rsidP="005B58FB">
      <w:pPr>
        <w:rPr>
          <w:b/>
          <w:sz w:val="32"/>
          <w:szCs w:val="32"/>
        </w:rPr>
      </w:pPr>
      <w:r>
        <w:rPr>
          <w:b/>
          <w:sz w:val="32"/>
          <w:szCs w:val="32"/>
        </w:rPr>
        <w:t>9:0</w:t>
      </w:r>
      <w:r w:rsidR="00A51AA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86638" w:rsidRPr="00EA565B">
        <w:rPr>
          <w:b/>
          <w:sz w:val="28"/>
          <w:szCs w:val="28"/>
        </w:rPr>
        <w:t xml:space="preserve">Approve </w:t>
      </w:r>
      <w:r w:rsidR="00837F69" w:rsidRPr="00EA565B">
        <w:rPr>
          <w:b/>
          <w:sz w:val="28"/>
          <w:szCs w:val="28"/>
        </w:rPr>
        <w:t xml:space="preserve">Meeting </w:t>
      </w:r>
      <w:r w:rsidR="00E86638" w:rsidRPr="00EA565B">
        <w:rPr>
          <w:b/>
          <w:sz w:val="28"/>
          <w:szCs w:val="28"/>
        </w:rPr>
        <w:t>Mi</w:t>
      </w:r>
      <w:r w:rsidR="00696F61" w:rsidRPr="00EA565B">
        <w:rPr>
          <w:b/>
          <w:sz w:val="28"/>
          <w:szCs w:val="28"/>
        </w:rPr>
        <w:t>nutes</w:t>
      </w:r>
    </w:p>
    <w:p w14:paraId="6682CF12" w14:textId="1575DDDE" w:rsidR="009D3E15" w:rsidRDefault="00696F61" w:rsidP="005B58FB">
      <w:pPr>
        <w:rPr>
          <w:b/>
          <w:sz w:val="26"/>
          <w:szCs w:val="2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6630F">
        <w:rPr>
          <w:b/>
          <w:sz w:val="26"/>
          <w:szCs w:val="26"/>
        </w:rPr>
        <w:t>May 5</w:t>
      </w:r>
      <w:r w:rsidR="00D7101C">
        <w:rPr>
          <w:b/>
          <w:sz w:val="26"/>
          <w:szCs w:val="26"/>
        </w:rPr>
        <w:t xml:space="preserve"> , </w:t>
      </w:r>
      <w:r w:rsidR="00F54851" w:rsidRPr="00AD6748">
        <w:rPr>
          <w:b/>
          <w:sz w:val="26"/>
          <w:szCs w:val="26"/>
        </w:rPr>
        <w:t xml:space="preserve"> 202</w:t>
      </w:r>
      <w:r w:rsidR="00E3728C">
        <w:rPr>
          <w:b/>
          <w:sz w:val="26"/>
          <w:szCs w:val="26"/>
        </w:rPr>
        <w:t>6</w:t>
      </w:r>
    </w:p>
    <w:p w14:paraId="0D109C22" w14:textId="77777777" w:rsidR="007958C2" w:rsidRDefault="007958C2" w:rsidP="005B58FB">
      <w:pPr>
        <w:rPr>
          <w:b/>
          <w:sz w:val="26"/>
          <w:szCs w:val="26"/>
        </w:rPr>
      </w:pPr>
    </w:p>
    <w:p w14:paraId="74EBCFEB" w14:textId="25A267A3" w:rsidR="00C21161" w:rsidRDefault="00C21161" w:rsidP="00C21161">
      <w:pPr>
        <w:rPr>
          <w:b/>
          <w:sz w:val="28"/>
          <w:szCs w:val="28"/>
        </w:rPr>
      </w:pPr>
      <w:r>
        <w:rPr>
          <w:b/>
          <w:sz w:val="32"/>
          <w:szCs w:val="32"/>
        </w:rPr>
        <w:t>9:</w:t>
      </w:r>
      <w:r w:rsidR="00BF498D">
        <w:rPr>
          <w:b/>
          <w:sz w:val="32"/>
          <w:szCs w:val="32"/>
        </w:rPr>
        <w:t>1</w:t>
      </w:r>
      <w:r w:rsidR="00D7691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7101C">
        <w:rPr>
          <w:b/>
          <w:sz w:val="28"/>
          <w:szCs w:val="28"/>
        </w:rPr>
        <w:t>Old</w:t>
      </w:r>
      <w:r w:rsidR="00EA565B" w:rsidRPr="00EA565B">
        <w:rPr>
          <w:b/>
          <w:sz w:val="28"/>
          <w:szCs w:val="28"/>
        </w:rPr>
        <w:t xml:space="preserve"> Business:</w:t>
      </w:r>
      <w:r w:rsidR="00122734">
        <w:rPr>
          <w:b/>
          <w:sz w:val="28"/>
          <w:szCs w:val="28"/>
        </w:rPr>
        <w:tab/>
      </w:r>
    </w:p>
    <w:p w14:paraId="585AF69A" w14:textId="63359482" w:rsidR="00D34458" w:rsidRDefault="000B59E3" w:rsidP="00416EF9">
      <w:pPr>
        <w:ind w:left="1440"/>
        <w:rPr>
          <w:b/>
        </w:rPr>
      </w:pPr>
      <w:r>
        <w:rPr>
          <w:b/>
        </w:rPr>
        <w:t xml:space="preserve">Warm Lake Boat Ramp- </w:t>
      </w:r>
      <w:r w:rsidR="006979AA">
        <w:rPr>
          <w:b/>
        </w:rPr>
        <w:t>Update on work to</w:t>
      </w:r>
      <w:r>
        <w:rPr>
          <w:b/>
        </w:rPr>
        <w:t xml:space="preserve"> repair</w:t>
      </w:r>
      <w:r w:rsidR="006979AA">
        <w:rPr>
          <w:b/>
        </w:rPr>
        <w:t xml:space="preserve"> ramp.</w:t>
      </w:r>
    </w:p>
    <w:p w14:paraId="61DD0CEA" w14:textId="1BB068BD" w:rsidR="006979AA" w:rsidRDefault="006979AA" w:rsidP="006979AA">
      <w:pPr>
        <w:ind w:left="1440"/>
        <w:rPr>
          <w:b/>
        </w:rPr>
      </w:pPr>
      <w:r>
        <w:rPr>
          <w:b/>
        </w:rPr>
        <w:t>Possible</w:t>
      </w:r>
      <w:r w:rsidR="00960C3D">
        <w:rPr>
          <w:b/>
        </w:rPr>
        <w:t xml:space="preserve"> new</w:t>
      </w:r>
      <w:r>
        <w:rPr>
          <w:b/>
        </w:rPr>
        <w:t xml:space="preserve"> Trailer P</w:t>
      </w:r>
      <w:r w:rsidR="00960C3D">
        <w:rPr>
          <w:b/>
        </w:rPr>
        <w:t>ads</w:t>
      </w:r>
      <w:r>
        <w:rPr>
          <w:b/>
        </w:rPr>
        <w:t xml:space="preserve"> at </w:t>
      </w:r>
      <w:proofErr w:type="spellStart"/>
      <w:r w:rsidR="00960C3D">
        <w:rPr>
          <w:b/>
        </w:rPr>
        <w:t>Lakefork</w:t>
      </w:r>
      <w:proofErr w:type="spellEnd"/>
      <w:r>
        <w:rPr>
          <w:b/>
        </w:rPr>
        <w:t xml:space="preserve"> Boat Barn, need to review estimates</w:t>
      </w:r>
    </w:p>
    <w:p w14:paraId="1F49852A" w14:textId="77777777" w:rsidR="00565AB1" w:rsidRDefault="006979AA" w:rsidP="006979AA">
      <w:pPr>
        <w:ind w:left="1440"/>
        <w:rPr>
          <w:b/>
        </w:rPr>
      </w:pPr>
      <w:r>
        <w:rPr>
          <w:b/>
        </w:rPr>
        <w:t xml:space="preserve">  with VCSO, and determine </w:t>
      </w:r>
      <w:proofErr w:type="gramStart"/>
      <w:r>
        <w:rPr>
          <w:b/>
        </w:rPr>
        <w:t>time line</w:t>
      </w:r>
      <w:proofErr w:type="gramEnd"/>
      <w:r>
        <w:rPr>
          <w:b/>
        </w:rPr>
        <w:t xml:space="preserve"> as to when to get this work done.</w:t>
      </w:r>
      <w:r w:rsidR="000B59E3">
        <w:rPr>
          <w:b/>
        </w:rPr>
        <w:t xml:space="preserve"> </w:t>
      </w:r>
    </w:p>
    <w:p w14:paraId="5B71840B" w14:textId="6493B34F" w:rsidR="00B045E4" w:rsidRDefault="00565AB1" w:rsidP="006979AA">
      <w:pPr>
        <w:ind w:left="1440"/>
        <w:rPr>
          <w:b/>
        </w:rPr>
      </w:pPr>
      <w:proofErr w:type="spellStart"/>
      <w:r>
        <w:rPr>
          <w:b/>
        </w:rPr>
        <w:t>Millfoil</w:t>
      </w:r>
      <w:proofErr w:type="spellEnd"/>
      <w:r>
        <w:rPr>
          <w:b/>
        </w:rPr>
        <w:t xml:space="preserve"> &amp; Boat inspections- Updates</w:t>
      </w:r>
      <w:r w:rsidR="000B59E3">
        <w:rPr>
          <w:b/>
        </w:rPr>
        <w:t xml:space="preserve">  </w:t>
      </w:r>
    </w:p>
    <w:p w14:paraId="2D6F3922" w14:textId="6635278F" w:rsidR="00C93533" w:rsidRDefault="00B045E4" w:rsidP="00416EF9">
      <w:pPr>
        <w:ind w:left="1440"/>
        <w:rPr>
          <w:b/>
        </w:rPr>
      </w:pPr>
      <w:r>
        <w:rPr>
          <w:b/>
        </w:rPr>
        <w:t xml:space="preserve">Discussion about upcoming budget </w:t>
      </w:r>
      <w:r w:rsidR="002A652B">
        <w:rPr>
          <w:b/>
        </w:rPr>
        <w:t>&amp; Project</w:t>
      </w:r>
      <w:r w:rsidR="000B59E3">
        <w:rPr>
          <w:b/>
        </w:rPr>
        <w:t>s</w:t>
      </w:r>
      <w:r w:rsidR="002A652B">
        <w:rPr>
          <w:b/>
        </w:rPr>
        <w:t xml:space="preserve"> for next fiscal year.</w:t>
      </w:r>
      <w:r w:rsidR="00C93533">
        <w:rPr>
          <w:b/>
        </w:rPr>
        <w:t xml:space="preserve"> </w:t>
      </w:r>
    </w:p>
    <w:p w14:paraId="28C88658" w14:textId="1A77DB0F" w:rsidR="000B59E3" w:rsidRDefault="000B59E3" w:rsidP="00416EF9">
      <w:pPr>
        <w:ind w:left="1440"/>
        <w:rPr>
          <w:b/>
        </w:rPr>
      </w:pPr>
      <w:r>
        <w:rPr>
          <w:b/>
        </w:rPr>
        <w:t xml:space="preserve">   We </w:t>
      </w:r>
      <w:r w:rsidR="005C42AC">
        <w:rPr>
          <w:b/>
        </w:rPr>
        <w:t xml:space="preserve">will </w:t>
      </w:r>
      <w:r>
        <w:rPr>
          <w:b/>
        </w:rPr>
        <w:t>have to finalize this by July</w:t>
      </w:r>
      <w:r w:rsidR="005C42AC">
        <w:rPr>
          <w:b/>
        </w:rPr>
        <w:t>.</w:t>
      </w:r>
    </w:p>
    <w:p w14:paraId="7C514C85" w14:textId="77777777" w:rsidR="005B768F" w:rsidRDefault="005B768F" w:rsidP="00F66F14">
      <w:pPr>
        <w:rPr>
          <w:b/>
          <w:sz w:val="28"/>
          <w:szCs w:val="28"/>
        </w:rPr>
      </w:pPr>
    </w:p>
    <w:p w14:paraId="6EB89AEC" w14:textId="77777777" w:rsidR="005C42AC" w:rsidRDefault="003F0C04" w:rsidP="00F66F14">
      <w:pPr>
        <w:rPr>
          <w:b/>
        </w:rPr>
      </w:pPr>
      <w:r>
        <w:rPr>
          <w:b/>
          <w:sz w:val="28"/>
          <w:szCs w:val="28"/>
        </w:rPr>
        <w:t>Reports:</w:t>
      </w:r>
      <w:r w:rsidR="002946F9">
        <w:rPr>
          <w:b/>
          <w:sz w:val="28"/>
          <w:szCs w:val="28"/>
        </w:rPr>
        <w:tab/>
      </w:r>
      <w:r w:rsidR="005C42AC">
        <w:rPr>
          <w:b/>
          <w:sz w:val="28"/>
          <w:szCs w:val="28"/>
        </w:rPr>
        <w:t>USFS</w:t>
      </w:r>
      <w:r w:rsidR="002946F9">
        <w:rPr>
          <w:b/>
          <w:sz w:val="28"/>
          <w:szCs w:val="28"/>
        </w:rPr>
        <w:tab/>
      </w:r>
      <w:r w:rsidR="00736239">
        <w:rPr>
          <w:b/>
        </w:rPr>
        <w:t xml:space="preserve"> </w:t>
      </w:r>
    </w:p>
    <w:p w14:paraId="029873B6" w14:textId="7B9A6F9C" w:rsidR="00E14AAA" w:rsidRPr="005C42AC" w:rsidRDefault="00046681" w:rsidP="00F66F14">
      <w:pPr>
        <w:rPr>
          <w:b/>
          <w:sz w:val="28"/>
          <w:szCs w:val="28"/>
        </w:rPr>
      </w:pPr>
      <w:r>
        <w:rPr>
          <w:b/>
        </w:rPr>
        <w:tab/>
      </w:r>
    </w:p>
    <w:p w14:paraId="4F13BAA6" w14:textId="2FADD613" w:rsidR="00892B04" w:rsidRPr="00EA565B" w:rsidRDefault="00892B04" w:rsidP="00892B04">
      <w:pPr>
        <w:ind w:left="720" w:firstLine="720"/>
        <w:rPr>
          <w:b/>
          <w:sz w:val="28"/>
          <w:szCs w:val="28"/>
        </w:rPr>
      </w:pPr>
      <w:r w:rsidRPr="00EA565B">
        <w:rPr>
          <w:b/>
          <w:sz w:val="28"/>
          <w:szCs w:val="28"/>
        </w:rPr>
        <w:t>IDPR</w:t>
      </w:r>
      <w:r w:rsidRPr="00EA565B">
        <w:rPr>
          <w:b/>
          <w:sz w:val="28"/>
          <w:szCs w:val="28"/>
        </w:rPr>
        <w:tab/>
      </w:r>
    </w:p>
    <w:p w14:paraId="42EC5E5A" w14:textId="00201272" w:rsidR="00892B04" w:rsidRPr="00892B04" w:rsidRDefault="00892B04" w:rsidP="00892B04">
      <w:pPr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92B04">
        <w:rPr>
          <w:b/>
        </w:rPr>
        <w:t xml:space="preserve">Matt Linde– </w:t>
      </w:r>
      <w:r w:rsidR="00C93533">
        <w:rPr>
          <w:b/>
        </w:rPr>
        <w:t>Ponderosa State Park</w:t>
      </w:r>
    </w:p>
    <w:p w14:paraId="2AED1D79" w14:textId="083BFECA" w:rsidR="00C93533" w:rsidRDefault="00892B04" w:rsidP="00892B04">
      <w:pPr>
        <w:rPr>
          <w:b/>
          <w:sz w:val="26"/>
          <w:szCs w:val="26"/>
        </w:rPr>
      </w:pPr>
      <w:r w:rsidRPr="00AD6748">
        <w:rPr>
          <w:b/>
          <w:sz w:val="26"/>
          <w:szCs w:val="26"/>
        </w:rPr>
        <w:tab/>
      </w:r>
      <w:r w:rsidRPr="00AD6748">
        <w:rPr>
          <w:b/>
          <w:sz w:val="26"/>
          <w:szCs w:val="26"/>
        </w:rPr>
        <w:tab/>
      </w:r>
      <w:r w:rsidRPr="00AD6748">
        <w:rPr>
          <w:b/>
          <w:sz w:val="26"/>
          <w:szCs w:val="26"/>
        </w:rPr>
        <w:tab/>
      </w:r>
      <w:r w:rsidR="005B768F">
        <w:rPr>
          <w:b/>
          <w:sz w:val="26"/>
          <w:szCs w:val="26"/>
        </w:rPr>
        <w:t>Dalton Crane</w:t>
      </w:r>
      <w:r>
        <w:rPr>
          <w:b/>
          <w:sz w:val="26"/>
          <w:szCs w:val="26"/>
        </w:rPr>
        <w:t>-</w:t>
      </w:r>
      <w:r w:rsidR="00C93533">
        <w:rPr>
          <w:b/>
          <w:sz w:val="26"/>
          <w:szCs w:val="26"/>
        </w:rPr>
        <w:t xml:space="preserve"> Cascade State Park</w:t>
      </w:r>
    </w:p>
    <w:p w14:paraId="09C206A7" w14:textId="1EE6C7D6" w:rsidR="000830F4" w:rsidRPr="000830F4" w:rsidRDefault="00BD0421" w:rsidP="00F66F14">
      <w:pPr>
        <w:rPr>
          <w:b/>
        </w:rPr>
      </w:pPr>
      <w:r>
        <w:rPr>
          <w:b/>
          <w:sz w:val="26"/>
          <w:szCs w:val="26"/>
        </w:rPr>
        <w:tab/>
      </w:r>
    </w:p>
    <w:p w14:paraId="3D5615BA" w14:textId="5B67139E" w:rsidR="00F42768" w:rsidRPr="00F42768" w:rsidRDefault="00213FFC" w:rsidP="00F42768">
      <w:pPr>
        <w:ind w:left="720" w:firstLine="720"/>
        <w:rPr>
          <w:b/>
          <w:sz w:val="26"/>
          <w:szCs w:val="26"/>
        </w:rPr>
      </w:pPr>
      <w:r>
        <w:rPr>
          <w:b/>
          <w:sz w:val="28"/>
          <w:szCs w:val="28"/>
        </w:rPr>
        <w:t>City of McCall</w:t>
      </w:r>
      <w:r w:rsidR="00D6519E">
        <w:rPr>
          <w:b/>
          <w:sz w:val="28"/>
          <w:szCs w:val="28"/>
        </w:rPr>
        <w:t xml:space="preserve"> </w:t>
      </w:r>
    </w:p>
    <w:p w14:paraId="785D1C14" w14:textId="2AE85A0F" w:rsidR="0061102A" w:rsidRPr="00892B04" w:rsidRDefault="00F66F14" w:rsidP="0061102A">
      <w:pPr>
        <w:ind w:left="1440" w:firstLine="720"/>
        <w:rPr>
          <w:b/>
        </w:rPr>
      </w:pPr>
      <w:r w:rsidRPr="00892B04">
        <w:rPr>
          <w:b/>
        </w:rPr>
        <w:t>Kurt Wolf</w:t>
      </w:r>
      <w:r w:rsidR="00892B04" w:rsidRPr="00892B04">
        <w:rPr>
          <w:b/>
        </w:rPr>
        <w:t>-</w:t>
      </w:r>
      <w:r w:rsidR="00C1289A">
        <w:rPr>
          <w:b/>
        </w:rPr>
        <w:t xml:space="preserve"> </w:t>
      </w:r>
    </w:p>
    <w:p w14:paraId="2ED59126" w14:textId="77777777" w:rsidR="00AD6748" w:rsidRPr="00AD6748" w:rsidRDefault="00AD6748" w:rsidP="00AD6748">
      <w:pPr>
        <w:ind w:left="720" w:firstLine="720"/>
        <w:rPr>
          <w:b/>
          <w:sz w:val="26"/>
          <w:szCs w:val="26"/>
        </w:rPr>
      </w:pPr>
    </w:p>
    <w:p w14:paraId="19FA7EBD" w14:textId="77777777" w:rsidR="00EA565B" w:rsidRDefault="001E7DB4" w:rsidP="001E7DB4">
      <w:pPr>
        <w:rPr>
          <w:b/>
          <w:sz w:val="28"/>
          <w:szCs w:val="28"/>
        </w:rPr>
      </w:pPr>
      <w:r w:rsidRPr="00D72442">
        <w:rPr>
          <w:b/>
          <w:sz w:val="28"/>
          <w:szCs w:val="28"/>
        </w:rPr>
        <w:tab/>
      </w:r>
      <w:r w:rsidRPr="00D72442">
        <w:rPr>
          <w:b/>
          <w:sz w:val="28"/>
          <w:szCs w:val="28"/>
        </w:rPr>
        <w:tab/>
        <w:t>Commissioner</w:t>
      </w:r>
      <w:r w:rsidR="00213FFC">
        <w:rPr>
          <w:b/>
          <w:sz w:val="28"/>
          <w:szCs w:val="28"/>
        </w:rPr>
        <w:t xml:space="preserve">- </w:t>
      </w:r>
    </w:p>
    <w:p w14:paraId="1188D24C" w14:textId="67B8073C" w:rsidR="001E7DB4" w:rsidRPr="00892B04" w:rsidRDefault="00213FFC" w:rsidP="00EA565B">
      <w:pPr>
        <w:ind w:left="1440" w:firstLine="720"/>
        <w:rPr>
          <w:b/>
        </w:rPr>
      </w:pPr>
      <w:r w:rsidRPr="00892B04">
        <w:rPr>
          <w:b/>
        </w:rPr>
        <w:t>Neal Thompson</w:t>
      </w:r>
    </w:p>
    <w:p w14:paraId="2EDEAF48" w14:textId="77777777" w:rsidR="00213FFC" w:rsidRPr="00AD6748" w:rsidRDefault="00213FFC" w:rsidP="001E7DB4">
      <w:pPr>
        <w:rPr>
          <w:b/>
          <w:sz w:val="26"/>
          <w:szCs w:val="26"/>
        </w:rPr>
      </w:pPr>
    </w:p>
    <w:p w14:paraId="48F87B62" w14:textId="59AECFC8" w:rsidR="00CF564E" w:rsidRDefault="00213FFC" w:rsidP="0045563D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EA565B">
        <w:rPr>
          <w:b/>
          <w:sz w:val="28"/>
          <w:szCs w:val="28"/>
        </w:rPr>
        <w:t>IDFG</w:t>
      </w:r>
      <w:r w:rsidR="00960C3D">
        <w:rPr>
          <w:b/>
          <w:sz w:val="28"/>
          <w:szCs w:val="28"/>
        </w:rPr>
        <w:t>-</w:t>
      </w:r>
    </w:p>
    <w:p w14:paraId="436E56F3" w14:textId="51936866" w:rsidR="00960C3D" w:rsidRPr="00960C3D" w:rsidRDefault="00960C3D" w:rsidP="0045563D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0C3D">
        <w:rPr>
          <w:b/>
        </w:rPr>
        <w:t>Jordan Messner</w:t>
      </w:r>
    </w:p>
    <w:p w14:paraId="60EA23F6" w14:textId="321F7363" w:rsidR="00F1307D" w:rsidRPr="00AD6748" w:rsidRDefault="00213FFC" w:rsidP="0045563D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7FA24D44" w14:textId="3F83C891" w:rsidR="00FE5911" w:rsidRPr="00EA565B" w:rsidRDefault="00DB2260" w:rsidP="0045563D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57919" w:rsidRPr="00EA565B">
        <w:rPr>
          <w:b/>
          <w:sz w:val="28"/>
          <w:szCs w:val="28"/>
        </w:rPr>
        <w:t>VCSO</w:t>
      </w:r>
      <w:r w:rsidR="00557919" w:rsidRPr="00EA565B">
        <w:rPr>
          <w:b/>
          <w:sz w:val="28"/>
          <w:szCs w:val="28"/>
        </w:rPr>
        <w:tab/>
      </w:r>
      <w:r w:rsidR="00557919" w:rsidRPr="00EA565B">
        <w:rPr>
          <w:b/>
          <w:sz w:val="28"/>
          <w:szCs w:val="28"/>
        </w:rPr>
        <w:tab/>
      </w:r>
    </w:p>
    <w:p w14:paraId="3730FD7A" w14:textId="66D76B02" w:rsidR="00557919" w:rsidRDefault="00557919" w:rsidP="0045563D">
      <w:pPr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A10B0" w:rsidRPr="00892B04">
        <w:rPr>
          <w:b/>
        </w:rPr>
        <w:tab/>
        <w:t>-</w:t>
      </w:r>
      <w:r w:rsidR="00C93533">
        <w:rPr>
          <w:b/>
        </w:rPr>
        <w:t xml:space="preserve"> Update </w:t>
      </w:r>
      <w:r w:rsidR="005B768F">
        <w:rPr>
          <w:b/>
        </w:rPr>
        <w:t>on hiring and other.</w:t>
      </w:r>
    </w:p>
    <w:p w14:paraId="4DEFD8E8" w14:textId="5E337BA6" w:rsidR="00322B76" w:rsidRDefault="00322B76" w:rsidP="0045563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Update on Boat Repairs</w:t>
      </w:r>
    </w:p>
    <w:p w14:paraId="46C97AD2" w14:textId="3FDEEED6" w:rsidR="00416EF9" w:rsidRDefault="00416EF9" w:rsidP="0045563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Review 24/25 financial Report</w:t>
      </w:r>
    </w:p>
    <w:p w14:paraId="6DD0EA3B" w14:textId="77777777" w:rsidR="00BD0421" w:rsidRPr="00892B04" w:rsidRDefault="00BD0421" w:rsidP="0045563D">
      <w:pPr>
        <w:rPr>
          <w:b/>
        </w:rPr>
      </w:pPr>
    </w:p>
    <w:p w14:paraId="33FFA5F8" w14:textId="7FA85A43" w:rsidR="006B50E3" w:rsidRDefault="00FA3ABD" w:rsidP="00E8663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ext Waterways Meet</w:t>
      </w:r>
      <w:r w:rsidR="00DE674B">
        <w:rPr>
          <w:b/>
          <w:sz w:val="32"/>
          <w:szCs w:val="32"/>
        </w:rPr>
        <w:t>ing</w:t>
      </w:r>
      <w:r w:rsidR="00C21161">
        <w:rPr>
          <w:b/>
          <w:sz w:val="32"/>
          <w:szCs w:val="32"/>
        </w:rPr>
        <w:t xml:space="preserve"> </w:t>
      </w:r>
      <w:r w:rsidR="006979AA">
        <w:rPr>
          <w:b/>
          <w:sz w:val="32"/>
          <w:szCs w:val="32"/>
        </w:rPr>
        <w:t>July 7</w:t>
      </w:r>
      <w:r w:rsidR="00363939">
        <w:rPr>
          <w:b/>
          <w:sz w:val="32"/>
          <w:szCs w:val="32"/>
        </w:rPr>
        <w:t>, 202</w:t>
      </w:r>
      <w:r w:rsidR="005B768F">
        <w:rPr>
          <w:b/>
          <w:sz w:val="32"/>
          <w:szCs w:val="32"/>
        </w:rPr>
        <w:t>6</w:t>
      </w:r>
    </w:p>
    <w:sectPr w:rsidR="006B50E3" w:rsidSect="00DB27CD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4EEF"/>
    <w:multiLevelType w:val="hybridMultilevel"/>
    <w:tmpl w:val="F1DAF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60F6"/>
    <w:multiLevelType w:val="hybridMultilevel"/>
    <w:tmpl w:val="DAEE9B7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7406A30"/>
    <w:multiLevelType w:val="hybridMultilevel"/>
    <w:tmpl w:val="57723C74"/>
    <w:lvl w:ilvl="0" w:tplc="AB86D78A">
      <w:start w:val="108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9479293">
    <w:abstractNumId w:val="0"/>
  </w:num>
  <w:num w:numId="2" w16cid:durableId="1640839715">
    <w:abstractNumId w:val="1"/>
  </w:num>
  <w:num w:numId="3" w16cid:durableId="20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38"/>
    <w:rsid w:val="00000AE0"/>
    <w:rsid w:val="0000497E"/>
    <w:rsid w:val="000109D2"/>
    <w:rsid w:val="000204DE"/>
    <w:rsid w:val="00023225"/>
    <w:rsid w:val="00026949"/>
    <w:rsid w:val="000418CF"/>
    <w:rsid w:val="000429B6"/>
    <w:rsid w:val="000436BB"/>
    <w:rsid w:val="00046681"/>
    <w:rsid w:val="00046D97"/>
    <w:rsid w:val="00047B52"/>
    <w:rsid w:val="00052DBD"/>
    <w:rsid w:val="00054431"/>
    <w:rsid w:val="000566EA"/>
    <w:rsid w:val="000608E8"/>
    <w:rsid w:val="000612E4"/>
    <w:rsid w:val="00064E1B"/>
    <w:rsid w:val="0006595E"/>
    <w:rsid w:val="00067DD6"/>
    <w:rsid w:val="00067F9C"/>
    <w:rsid w:val="00073192"/>
    <w:rsid w:val="00073EC5"/>
    <w:rsid w:val="000777C6"/>
    <w:rsid w:val="000808A2"/>
    <w:rsid w:val="000830F4"/>
    <w:rsid w:val="00084F86"/>
    <w:rsid w:val="00085F8A"/>
    <w:rsid w:val="0008789D"/>
    <w:rsid w:val="00091723"/>
    <w:rsid w:val="000950ED"/>
    <w:rsid w:val="000A00EF"/>
    <w:rsid w:val="000B0FD2"/>
    <w:rsid w:val="000B469B"/>
    <w:rsid w:val="000B59E3"/>
    <w:rsid w:val="000C0345"/>
    <w:rsid w:val="000C1678"/>
    <w:rsid w:val="000C3945"/>
    <w:rsid w:val="000C3E92"/>
    <w:rsid w:val="000C747C"/>
    <w:rsid w:val="000D36E5"/>
    <w:rsid w:val="000E01D1"/>
    <w:rsid w:val="000E42F9"/>
    <w:rsid w:val="000E4F99"/>
    <w:rsid w:val="000E6385"/>
    <w:rsid w:val="000E69A8"/>
    <w:rsid w:val="000F3B3B"/>
    <w:rsid w:val="000F7113"/>
    <w:rsid w:val="001009BB"/>
    <w:rsid w:val="00105F3B"/>
    <w:rsid w:val="00113D8B"/>
    <w:rsid w:val="001176F3"/>
    <w:rsid w:val="00117F6F"/>
    <w:rsid w:val="00122734"/>
    <w:rsid w:val="0012311F"/>
    <w:rsid w:val="00126AB1"/>
    <w:rsid w:val="00137899"/>
    <w:rsid w:val="0014126E"/>
    <w:rsid w:val="001444FB"/>
    <w:rsid w:val="0014715F"/>
    <w:rsid w:val="0015709B"/>
    <w:rsid w:val="00161003"/>
    <w:rsid w:val="00167364"/>
    <w:rsid w:val="0017073A"/>
    <w:rsid w:val="00172B9A"/>
    <w:rsid w:val="00175010"/>
    <w:rsid w:val="00177650"/>
    <w:rsid w:val="001777E6"/>
    <w:rsid w:val="00180956"/>
    <w:rsid w:val="001814FD"/>
    <w:rsid w:val="00183477"/>
    <w:rsid w:val="001835E1"/>
    <w:rsid w:val="00190931"/>
    <w:rsid w:val="0019287B"/>
    <w:rsid w:val="001A2553"/>
    <w:rsid w:val="001A30D8"/>
    <w:rsid w:val="001A3E2F"/>
    <w:rsid w:val="001A60EC"/>
    <w:rsid w:val="001B445F"/>
    <w:rsid w:val="001B4FCA"/>
    <w:rsid w:val="001C6440"/>
    <w:rsid w:val="001D0815"/>
    <w:rsid w:val="001D132D"/>
    <w:rsid w:val="001D4638"/>
    <w:rsid w:val="001D5F0C"/>
    <w:rsid w:val="001E03E7"/>
    <w:rsid w:val="001E4FFB"/>
    <w:rsid w:val="001E5829"/>
    <w:rsid w:val="001E6649"/>
    <w:rsid w:val="001E76A5"/>
    <w:rsid w:val="001E7DB4"/>
    <w:rsid w:val="001F074E"/>
    <w:rsid w:val="001F4264"/>
    <w:rsid w:val="001F5942"/>
    <w:rsid w:val="001F7419"/>
    <w:rsid w:val="00203CC4"/>
    <w:rsid w:val="0020592D"/>
    <w:rsid w:val="00211188"/>
    <w:rsid w:val="00213FFC"/>
    <w:rsid w:val="0022089B"/>
    <w:rsid w:val="002228BA"/>
    <w:rsid w:val="00234D55"/>
    <w:rsid w:val="00240DF9"/>
    <w:rsid w:val="00241895"/>
    <w:rsid w:val="00257F7B"/>
    <w:rsid w:val="0026117A"/>
    <w:rsid w:val="00261EF7"/>
    <w:rsid w:val="0026370A"/>
    <w:rsid w:val="00266B6D"/>
    <w:rsid w:val="00267BD0"/>
    <w:rsid w:val="00276D22"/>
    <w:rsid w:val="00287AA1"/>
    <w:rsid w:val="00291C5D"/>
    <w:rsid w:val="00293221"/>
    <w:rsid w:val="002946F9"/>
    <w:rsid w:val="00297313"/>
    <w:rsid w:val="002A53FC"/>
    <w:rsid w:val="002A652B"/>
    <w:rsid w:val="002B649F"/>
    <w:rsid w:val="002C1387"/>
    <w:rsid w:val="002C26CF"/>
    <w:rsid w:val="002C2FC8"/>
    <w:rsid w:val="002C4778"/>
    <w:rsid w:val="002D5D62"/>
    <w:rsid w:val="002D69CB"/>
    <w:rsid w:val="002D69EB"/>
    <w:rsid w:val="002E02D9"/>
    <w:rsid w:val="002E45EF"/>
    <w:rsid w:val="002E4696"/>
    <w:rsid w:val="00300087"/>
    <w:rsid w:val="00300E33"/>
    <w:rsid w:val="00304130"/>
    <w:rsid w:val="0030490A"/>
    <w:rsid w:val="00306E6E"/>
    <w:rsid w:val="00312365"/>
    <w:rsid w:val="00312A3E"/>
    <w:rsid w:val="00312C12"/>
    <w:rsid w:val="0031734C"/>
    <w:rsid w:val="003178E8"/>
    <w:rsid w:val="003224AC"/>
    <w:rsid w:val="003229F0"/>
    <w:rsid w:val="00322B76"/>
    <w:rsid w:val="00330E9D"/>
    <w:rsid w:val="00343808"/>
    <w:rsid w:val="003463B4"/>
    <w:rsid w:val="00346D34"/>
    <w:rsid w:val="00361E18"/>
    <w:rsid w:val="00363939"/>
    <w:rsid w:val="00366CB5"/>
    <w:rsid w:val="00367834"/>
    <w:rsid w:val="00375560"/>
    <w:rsid w:val="0037764D"/>
    <w:rsid w:val="00391E81"/>
    <w:rsid w:val="00393E07"/>
    <w:rsid w:val="00397B05"/>
    <w:rsid w:val="003A0A88"/>
    <w:rsid w:val="003A508D"/>
    <w:rsid w:val="003A7707"/>
    <w:rsid w:val="003B5FCD"/>
    <w:rsid w:val="003B6FDF"/>
    <w:rsid w:val="003D0540"/>
    <w:rsid w:val="003D2647"/>
    <w:rsid w:val="003D4BF1"/>
    <w:rsid w:val="003E0585"/>
    <w:rsid w:val="003E11AB"/>
    <w:rsid w:val="003E2384"/>
    <w:rsid w:val="003E4277"/>
    <w:rsid w:val="003E65B3"/>
    <w:rsid w:val="003F0C04"/>
    <w:rsid w:val="003F4781"/>
    <w:rsid w:val="00401988"/>
    <w:rsid w:val="0040566D"/>
    <w:rsid w:val="004068B1"/>
    <w:rsid w:val="00411C8E"/>
    <w:rsid w:val="0041367E"/>
    <w:rsid w:val="00416EF9"/>
    <w:rsid w:val="00422D6A"/>
    <w:rsid w:val="00423375"/>
    <w:rsid w:val="00446DE0"/>
    <w:rsid w:val="00447648"/>
    <w:rsid w:val="004511D6"/>
    <w:rsid w:val="004532E7"/>
    <w:rsid w:val="0045563D"/>
    <w:rsid w:val="00456455"/>
    <w:rsid w:val="00463AF2"/>
    <w:rsid w:val="00465607"/>
    <w:rsid w:val="00467D68"/>
    <w:rsid w:val="0048763A"/>
    <w:rsid w:val="00494EE6"/>
    <w:rsid w:val="004A0FFA"/>
    <w:rsid w:val="004A5439"/>
    <w:rsid w:val="004C0AE4"/>
    <w:rsid w:val="004C2DBD"/>
    <w:rsid w:val="004C32A9"/>
    <w:rsid w:val="004D009F"/>
    <w:rsid w:val="004D47E9"/>
    <w:rsid w:val="004D6033"/>
    <w:rsid w:val="004E2868"/>
    <w:rsid w:val="004E2B90"/>
    <w:rsid w:val="004E664E"/>
    <w:rsid w:val="004E73A1"/>
    <w:rsid w:val="004F0E02"/>
    <w:rsid w:val="004F15E4"/>
    <w:rsid w:val="004F29AC"/>
    <w:rsid w:val="00502F6E"/>
    <w:rsid w:val="005137B1"/>
    <w:rsid w:val="005166C4"/>
    <w:rsid w:val="005179FF"/>
    <w:rsid w:val="005253F4"/>
    <w:rsid w:val="0053695C"/>
    <w:rsid w:val="00541C87"/>
    <w:rsid w:val="00541FF0"/>
    <w:rsid w:val="00550EAA"/>
    <w:rsid w:val="00552E7E"/>
    <w:rsid w:val="00554B9F"/>
    <w:rsid w:val="00557919"/>
    <w:rsid w:val="00565301"/>
    <w:rsid w:val="00565AB1"/>
    <w:rsid w:val="00566D9E"/>
    <w:rsid w:val="00572AFB"/>
    <w:rsid w:val="00581E29"/>
    <w:rsid w:val="00582AC2"/>
    <w:rsid w:val="005B0C46"/>
    <w:rsid w:val="005B58FB"/>
    <w:rsid w:val="005B6310"/>
    <w:rsid w:val="005B6471"/>
    <w:rsid w:val="005B64EB"/>
    <w:rsid w:val="005B6B96"/>
    <w:rsid w:val="005B71FA"/>
    <w:rsid w:val="005B768F"/>
    <w:rsid w:val="005C3D62"/>
    <w:rsid w:val="005C42AC"/>
    <w:rsid w:val="005C6EF4"/>
    <w:rsid w:val="005C7430"/>
    <w:rsid w:val="005D1366"/>
    <w:rsid w:val="005D2B37"/>
    <w:rsid w:val="005D36EC"/>
    <w:rsid w:val="005D5E94"/>
    <w:rsid w:val="005E7210"/>
    <w:rsid w:val="005F04AC"/>
    <w:rsid w:val="00603A5C"/>
    <w:rsid w:val="00603A6E"/>
    <w:rsid w:val="0060626A"/>
    <w:rsid w:val="0061102A"/>
    <w:rsid w:val="006132A3"/>
    <w:rsid w:val="006154D7"/>
    <w:rsid w:val="006218FE"/>
    <w:rsid w:val="00631960"/>
    <w:rsid w:val="00631E6B"/>
    <w:rsid w:val="006446A7"/>
    <w:rsid w:val="00646136"/>
    <w:rsid w:val="00646D09"/>
    <w:rsid w:val="00661A15"/>
    <w:rsid w:val="00666690"/>
    <w:rsid w:val="00673004"/>
    <w:rsid w:val="006816E1"/>
    <w:rsid w:val="00683277"/>
    <w:rsid w:val="00692019"/>
    <w:rsid w:val="006929E3"/>
    <w:rsid w:val="00696F61"/>
    <w:rsid w:val="00697611"/>
    <w:rsid w:val="006979AA"/>
    <w:rsid w:val="00697A83"/>
    <w:rsid w:val="006B0E3D"/>
    <w:rsid w:val="006B50E3"/>
    <w:rsid w:val="006C0649"/>
    <w:rsid w:val="006C7F63"/>
    <w:rsid w:val="006D1197"/>
    <w:rsid w:val="006D42D0"/>
    <w:rsid w:val="006D512F"/>
    <w:rsid w:val="006D65B2"/>
    <w:rsid w:val="006D683C"/>
    <w:rsid w:val="006D686F"/>
    <w:rsid w:val="006E2940"/>
    <w:rsid w:val="006E4A1D"/>
    <w:rsid w:val="006E57B4"/>
    <w:rsid w:val="00705D80"/>
    <w:rsid w:val="0071068A"/>
    <w:rsid w:val="00716C60"/>
    <w:rsid w:val="00722613"/>
    <w:rsid w:val="00723892"/>
    <w:rsid w:val="00723BCD"/>
    <w:rsid w:val="00736239"/>
    <w:rsid w:val="007368A3"/>
    <w:rsid w:val="0074386F"/>
    <w:rsid w:val="00743980"/>
    <w:rsid w:val="00743EBC"/>
    <w:rsid w:val="0075010F"/>
    <w:rsid w:val="00755872"/>
    <w:rsid w:val="00762A8B"/>
    <w:rsid w:val="00762C00"/>
    <w:rsid w:val="0077000D"/>
    <w:rsid w:val="0077195A"/>
    <w:rsid w:val="00775190"/>
    <w:rsid w:val="00776046"/>
    <w:rsid w:val="007847E3"/>
    <w:rsid w:val="00785ED2"/>
    <w:rsid w:val="00786EB9"/>
    <w:rsid w:val="007958C2"/>
    <w:rsid w:val="007A1B92"/>
    <w:rsid w:val="007A3A3F"/>
    <w:rsid w:val="007A6431"/>
    <w:rsid w:val="007B235F"/>
    <w:rsid w:val="007C50D5"/>
    <w:rsid w:val="007C68F2"/>
    <w:rsid w:val="007D0F31"/>
    <w:rsid w:val="007D162B"/>
    <w:rsid w:val="007E3D40"/>
    <w:rsid w:val="007F32F6"/>
    <w:rsid w:val="007F379C"/>
    <w:rsid w:val="007F3C71"/>
    <w:rsid w:val="007F40CA"/>
    <w:rsid w:val="007F40E5"/>
    <w:rsid w:val="00802162"/>
    <w:rsid w:val="008040D4"/>
    <w:rsid w:val="00805BBD"/>
    <w:rsid w:val="0080687D"/>
    <w:rsid w:val="00806FF9"/>
    <w:rsid w:val="00807087"/>
    <w:rsid w:val="008139F6"/>
    <w:rsid w:val="00816214"/>
    <w:rsid w:val="00817905"/>
    <w:rsid w:val="008258EE"/>
    <w:rsid w:val="00826A0F"/>
    <w:rsid w:val="00837F69"/>
    <w:rsid w:val="00851CA3"/>
    <w:rsid w:val="00854617"/>
    <w:rsid w:val="008556E8"/>
    <w:rsid w:val="00856189"/>
    <w:rsid w:val="0086266C"/>
    <w:rsid w:val="0086275D"/>
    <w:rsid w:val="008629CF"/>
    <w:rsid w:val="0086630F"/>
    <w:rsid w:val="008712BD"/>
    <w:rsid w:val="00876D60"/>
    <w:rsid w:val="00882AFD"/>
    <w:rsid w:val="00892B04"/>
    <w:rsid w:val="008931A2"/>
    <w:rsid w:val="00896DF7"/>
    <w:rsid w:val="00897B25"/>
    <w:rsid w:val="008A08A1"/>
    <w:rsid w:val="008A1511"/>
    <w:rsid w:val="008A4DF8"/>
    <w:rsid w:val="008A7AE2"/>
    <w:rsid w:val="008B1C33"/>
    <w:rsid w:val="008B67B1"/>
    <w:rsid w:val="008C3869"/>
    <w:rsid w:val="008C4F25"/>
    <w:rsid w:val="008D0BED"/>
    <w:rsid w:val="008D176A"/>
    <w:rsid w:val="008D2BCB"/>
    <w:rsid w:val="008D2E2B"/>
    <w:rsid w:val="008D7DA2"/>
    <w:rsid w:val="008E6501"/>
    <w:rsid w:val="008F0FBB"/>
    <w:rsid w:val="008F76B5"/>
    <w:rsid w:val="0090063F"/>
    <w:rsid w:val="00900FDD"/>
    <w:rsid w:val="009012D1"/>
    <w:rsid w:val="00904D79"/>
    <w:rsid w:val="00917C2F"/>
    <w:rsid w:val="009265F6"/>
    <w:rsid w:val="00930BF6"/>
    <w:rsid w:val="009340B7"/>
    <w:rsid w:val="0093450E"/>
    <w:rsid w:val="00935879"/>
    <w:rsid w:val="00944237"/>
    <w:rsid w:val="0094440E"/>
    <w:rsid w:val="00957264"/>
    <w:rsid w:val="009609E7"/>
    <w:rsid w:val="00960C3D"/>
    <w:rsid w:val="009636E6"/>
    <w:rsid w:val="009703EF"/>
    <w:rsid w:val="0099441A"/>
    <w:rsid w:val="009A50E9"/>
    <w:rsid w:val="009B3DDB"/>
    <w:rsid w:val="009C34C2"/>
    <w:rsid w:val="009C362F"/>
    <w:rsid w:val="009C73B6"/>
    <w:rsid w:val="009C7648"/>
    <w:rsid w:val="009C77BD"/>
    <w:rsid w:val="009D04FB"/>
    <w:rsid w:val="009D208F"/>
    <w:rsid w:val="009D3E15"/>
    <w:rsid w:val="009D59A2"/>
    <w:rsid w:val="009D61EE"/>
    <w:rsid w:val="009D696B"/>
    <w:rsid w:val="009D6AF9"/>
    <w:rsid w:val="009E155C"/>
    <w:rsid w:val="009F288C"/>
    <w:rsid w:val="009F30C3"/>
    <w:rsid w:val="009F4B33"/>
    <w:rsid w:val="00A017FC"/>
    <w:rsid w:val="00A01ECF"/>
    <w:rsid w:val="00A02BB6"/>
    <w:rsid w:val="00A14391"/>
    <w:rsid w:val="00A2137F"/>
    <w:rsid w:val="00A35053"/>
    <w:rsid w:val="00A42270"/>
    <w:rsid w:val="00A422E3"/>
    <w:rsid w:val="00A42F51"/>
    <w:rsid w:val="00A443DF"/>
    <w:rsid w:val="00A44402"/>
    <w:rsid w:val="00A51AAB"/>
    <w:rsid w:val="00A52044"/>
    <w:rsid w:val="00A5235D"/>
    <w:rsid w:val="00A52F43"/>
    <w:rsid w:val="00A537B5"/>
    <w:rsid w:val="00A54B5F"/>
    <w:rsid w:val="00A61D45"/>
    <w:rsid w:val="00A620E0"/>
    <w:rsid w:val="00A65E1A"/>
    <w:rsid w:val="00A66BD4"/>
    <w:rsid w:val="00A66FBF"/>
    <w:rsid w:val="00A730A4"/>
    <w:rsid w:val="00A769FB"/>
    <w:rsid w:val="00A8562B"/>
    <w:rsid w:val="00A8603F"/>
    <w:rsid w:val="00A86C74"/>
    <w:rsid w:val="00A91E23"/>
    <w:rsid w:val="00A955E1"/>
    <w:rsid w:val="00AA14F1"/>
    <w:rsid w:val="00AA4976"/>
    <w:rsid w:val="00AB3FB8"/>
    <w:rsid w:val="00AC2743"/>
    <w:rsid w:val="00AC2E50"/>
    <w:rsid w:val="00AC53D3"/>
    <w:rsid w:val="00AC59FB"/>
    <w:rsid w:val="00AC7BE2"/>
    <w:rsid w:val="00AD43A6"/>
    <w:rsid w:val="00AD6748"/>
    <w:rsid w:val="00AF3E28"/>
    <w:rsid w:val="00AF624F"/>
    <w:rsid w:val="00B02CE7"/>
    <w:rsid w:val="00B031D7"/>
    <w:rsid w:val="00B0371D"/>
    <w:rsid w:val="00B045E4"/>
    <w:rsid w:val="00B1232E"/>
    <w:rsid w:val="00B15A6B"/>
    <w:rsid w:val="00B1603D"/>
    <w:rsid w:val="00B16A41"/>
    <w:rsid w:val="00B20ABD"/>
    <w:rsid w:val="00B41031"/>
    <w:rsid w:val="00B464CE"/>
    <w:rsid w:val="00B469A1"/>
    <w:rsid w:val="00B47BF8"/>
    <w:rsid w:val="00B47D1D"/>
    <w:rsid w:val="00B51410"/>
    <w:rsid w:val="00B52663"/>
    <w:rsid w:val="00B529A0"/>
    <w:rsid w:val="00B62D3D"/>
    <w:rsid w:val="00B6692B"/>
    <w:rsid w:val="00B67E0E"/>
    <w:rsid w:val="00B74B06"/>
    <w:rsid w:val="00B805EF"/>
    <w:rsid w:val="00B8490F"/>
    <w:rsid w:val="00B90BA8"/>
    <w:rsid w:val="00B95CB4"/>
    <w:rsid w:val="00B97061"/>
    <w:rsid w:val="00BA10B0"/>
    <w:rsid w:val="00BA6FA5"/>
    <w:rsid w:val="00BA781D"/>
    <w:rsid w:val="00BB04E7"/>
    <w:rsid w:val="00BD0421"/>
    <w:rsid w:val="00BF498D"/>
    <w:rsid w:val="00BF58C5"/>
    <w:rsid w:val="00C005C0"/>
    <w:rsid w:val="00C1289A"/>
    <w:rsid w:val="00C16A13"/>
    <w:rsid w:val="00C20CE3"/>
    <w:rsid w:val="00C21161"/>
    <w:rsid w:val="00C21C3D"/>
    <w:rsid w:val="00C226AF"/>
    <w:rsid w:val="00C27A10"/>
    <w:rsid w:val="00C339D8"/>
    <w:rsid w:val="00C41593"/>
    <w:rsid w:val="00C4168B"/>
    <w:rsid w:val="00C51939"/>
    <w:rsid w:val="00C6286A"/>
    <w:rsid w:val="00C62FCA"/>
    <w:rsid w:val="00C70C79"/>
    <w:rsid w:val="00C7367B"/>
    <w:rsid w:val="00C7652E"/>
    <w:rsid w:val="00C765F4"/>
    <w:rsid w:val="00C7668B"/>
    <w:rsid w:val="00C77C08"/>
    <w:rsid w:val="00C80EF2"/>
    <w:rsid w:val="00C8453B"/>
    <w:rsid w:val="00C85FD4"/>
    <w:rsid w:val="00C86BE3"/>
    <w:rsid w:val="00C86E92"/>
    <w:rsid w:val="00C93533"/>
    <w:rsid w:val="00CA066A"/>
    <w:rsid w:val="00CA21E9"/>
    <w:rsid w:val="00CA4C5E"/>
    <w:rsid w:val="00CB202B"/>
    <w:rsid w:val="00CB43D3"/>
    <w:rsid w:val="00CC062F"/>
    <w:rsid w:val="00CC2893"/>
    <w:rsid w:val="00CC3C01"/>
    <w:rsid w:val="00CC5293"/>
    <w:rsid w:val="00CC61E2"/>
    <w:rsid w:val="00CD056E"/>
    <w:rsid w:val="00CD24FE"/>
    <w:rsid w:val="00CE01E0"/>
    <w:rsid w:val="00CE4444"/>
    <w:rsid w:val="00CE742B"/>
    <w:rsid w:val="00CF2477"/>
    <w:rsid w:val="00CF564E"/>
    <w:rsid w:val="00CF65AC"/>
    <w:rsid w:val="00CF73BE"/>
    <w:rsid w:val="00CF7773"/>
    <w:rsid w:val="00D15081"/>
    <w:rsid w:val="00D154C7"/>
    <w:rsid w:val="00D20993"/>
    <w:rsid w:val="00D21633"/>
    <w:rsid w:val="00D23F43"/>
    <w:rsid w:val="00D27CB5"/>
    <w:rsid w:val="00D317AF"/>
    <w:rsid w:val="00D34458"/>
    <w:rsid w:val="00D36D81"/>
    <w:rsid w:val="00D4131A"/>
    <w:rsid w:val="00D42AE9"/>
    <w:rsid w:val="00D42FFC"/>
    <w:rsid w:val="00D53A3F"/>
    <w:rsid w:val="00D62E70"/>
    <w:rsid w:val="00D6519E"/>
    <w:rsid w:val="00D67E8B"/>
    <w:rsid w:val="00D7101C"/>
    <w:rsid w:val="00D72442"/>
    <w:rsid w:val="00D72A7E"/>
    <w:rsid w:val="00D72BB0"/>
    <w:rsid w:val="00D730D9"/>
    <w:rsid w:val="00D7543C"/>
    <w:rsid w:val="00D76910"/>
    <w:rsid w:val="00D8241D"/>
    <w:rsid w:val="00D83186"/>
    <w:rsid w:val="00D833F5"/>
    <w:rsid w:val="00D858D7"/>
    <w:rsid w:val="00DB2260"/>
    <w:rsid w:val="00DB27CD"/>
    <w:rsid w:val="00DC6CC9"/>
    <w:rsid w:val="00DC7020"/>
    <w:rsid w:val="00DD4825"/>
    <w:rsid w:val="00DE1311"/>
    <w:rsid w:val="00DE43A6"/>
    <w:rsid w:val="00DE46F7"/>
    <w:rsid w:val="00DE5D73"/>
    <w:rsid w:val="00DE674B"/>
    <w:rsid w:val="00DF6FA0"/>
    <w:rsid w:val="00E069FB"/>
    <w:rsid w:val="00E10246"/>
    <w:rsid w:val="00E14AAA"/>
    <w:rsid w:val="00E20D8C"/>
    <w:rsid w:val="00E22898"/>
    <w:rsid w:val="00E23525"/>
    <w:rsid w:val="00E239EC"/>
    <w:rsid w:val="00E27A71"/>
    <w:rsid w:val="00E27F39"/>
    <w:rsid w:val="00E3371F"/>
    <w:rsid w:val="00E350B8"/>
    <w:rsid w:val="00E3728C"/>
    <w:rsid w:val="00E405E7"/>
    <w:rsid w:val="00E42ACD"/>
    <w:rsid w:val="00E46BC6"/>
    <w:rsid w:val="00E566F0"/>
    <w:rsid w:val="00E723B4"/>
    <w:rsid w:val="00E84D89"/>
    <w:rsid w:val="00E86638"/>
    <w:rsid w:val="00E91B03"/>
    <w:rsid w:val="00E92123"/>
    <w:rsid w:val="00E958AC"/>
    <w:rsid w:val="00EA072A"/>
    <w:rsid w:val="00EA0DFA"/>
    <w:rsid w:val="00EA565B"/>
    <w:rsid w:val="00EA7D8C"/>
    <w:rsid w:val="00EC0366"/>
    <w:rsid w:val="00EC4C20"/>
    <w:rsid w:val="00ED4226"/>
    <w:rsid w:val="00ED5B2B"/>
    <w:rsid w:val="00EF2E30"/>
    <w:rsid w:val="00EF6C23"/>
    <w:rsid w:val="00F0067F"/>
    <w:rsid w:val="00F03A99"/>
    <w:rsid w:val="00F05D9C"/>
    <w:rsid w:val="00F11B24"/>
    <w:rsid w:val="00F1307D"/>
    <w:rsid w:val="00F334DC"/>
    <w:rsid w:val="00F42768"/>
    <w:rsid w:val="00F50539"/>
    <w:rsid w:val="00F54851"/>
    <w:rsid w:val="00F548A3"/>
    <w:rsid w:val="00F562E9"/>
    <w:rsid w:val="00F57493"/>
    <w:rsid w:val="00F607F1"/>
    <w:rsid w:val="00F62B89"/>
    <w:rsid w:val="00F6544B"/>
    <w:rsid w:val="00F66F14"/>
    <w:rsid w:val="00F66F57"/>
    <w:rsid w:val="00F673FC"/>
    <w:rsid w:val="00F72770"/>
    <w:rsid w:val="00F72903"/>
    <w:rsid w:val="00F73D42"/>
    <w:rsid w:val="00F75009"/>
    <w:rsid w:val="00F753AF"/>
    <w:rsid w:val="00F80814"/>
    <w:rsid w:val="00F815BD"/>
    <w:rsid w:val="00F87AD8"/>
    <w:rsid w:val="00F91737"/>
    <w:rsid w:val="00F9756B"/>
    <w:rsid w:val="00FA3ABD"/>
    <w:rsid w:val="00FA3EE0"/>
    <w:rsid w:val="00FB3553"/>
    <w:rsid w:val="00FB696B"/>
    <w:rsid w:val="00FC15B8"/>
    <w:rsid w:val="00FC2618"/>
    <w:rsid w:val="00FD5FB7"/>
    <w:rsid w:val="00FD6042"/>
    <w:rsid w:val="00FE080F"/>
    <w:rsid w:val="00FE2466"/>
    <w:rsid w:val="00FE4AD1"/>
    <w:rsid w:val="00FE5911"/>
    <w:rsid w:val="00FE5CEB"/>
    <w:rsid w:val="00FF51C3"/>
    <w:rsid w:val="00FF542A"/>
    <w:rsid w:val="00FF5D29"/>
    <w:rsid w:val="00FF62A2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3C5BF42"/>
  <w15:chartTrackingRefBased/>
  <w15:docId w15:val="{10FCA8BD-20AE-4319-BE8A-AD67D4B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65F4"/>
    <w:rPr>
      <w:b/>
      <w:bCs/>
    </w:rPr>
  </w:style>
  <w:style w:type="character" w:styleId="Hyperlink">
    <w:name w:val="Hyperlink"/>
    <w:basedOn w:val="DefaultParagraphFont"/>
    <w:uiPriority w:val="99"/>
    <w:unhideWhenUsed/>
    <w:rsid w:val="00C76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CA26-0010-4C82-B0AE-12CEB7C6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 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Al Wonenberg</dc:creator>
  <cp:keywords/>
  <dc:description/>
  <cp:lastModifiedBy>Kim Zeydel</cp:lastModifiedBy>
  <cp:revision>3</cp:revision>
  <cp:lastPrinted>2025-02-25T20:13:00Z</cp:lastPrinted>
  <dcterms:created xsi:type="dcterms:W3CDTF">2026-05-26T20:30:00Z</dcterms:created>
  <dcterms:modified xsi:type="dcterms:W3CDTF">2026-05-26T20:32:00Z</dcterms:modified>
</cp:coreProperties>
</file>